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A866" w14:textId="77777777" w:rsidR="00610353" w:rsidRDefault="00351D63" w:rsidP="000C08D2">
      <w:pPr>
        <w:jc w:val="center"/>
      </w:pPr>
      <w:r>
        <w:t>DAY 2 (</w:t>
      </w:r>
      <w:r w:rsidR="000C08D2">
        <w:t>Installation)</w:t>
      </w:r>
    </w:p>
    <w:p w14:paraId="55A84AAA" w14:textId="77777777" w:rsidR="000C08D2" w:rsidRDefault="000C08D2" w:rsidP="000C08D2">
      <w:pPr>
        <w:jc w:val="center"/>
      </w:pPr>
    </w:p>
    <w:p w14:paraId="34452E1B" w14:textId="77777777" w:rsidR="000C08D2" w:rsidRDefault="000C08D2" w:rsidP="000C08D2">
      <w:r>
        <w:t>Apache Tomcat:</w:t>
      </w:r>
    </w:p>
    <w:p w14:paraId="5D068D2F" w14:textId="77777777" w:rsidR="000C08D2" w:rsidRDefault="000C08D2" w:rsidP="000C08D2">
      <w:r>
        <w:tab/>
      </w:r>
    </w:p>
    <w:p w14:paraId="5F6339EF" w14:textId="77777777" w:rsidR="000C08D2" w:rsidRDefault="000C08D2" w:rsidP="000C08D2">
      <w:pPr>
        <w:pStyle w:val="ListParagraph"/>
        <w:numPr>
          <w:ilvl w:val="0"/>
          <w:numId w:val="1"/>
        </w:numPr>
      </w:pPr>
      <w:r>
        <w:t>Surf to apache.tomcat.org and look into binary</w:t>
      </w:r>
      <w:r w:rsidR="00351D63">
        <w:t xml:space="preserve"> distributions download</w:t>
      </w:r>
      <w:r w:rsidR="00934E1E">
        <w:t xml:space="preserve"> Tomcat</w:t>
      </w:r>
    </w:p>
    <w:p w14:paraId="7CB27B4F" w14:textId="77777777" w:rsidR="00934E1E" w:rsidRDefault="00934E1E" w:rsidP="00934E1E">
      <w:pPr>
        <w:pStyle w:val="ListParagraph"/>
        <w:ind w:left="1080"/>
      </w:pPr>
    </w:p>
    <w:p w14:paraId="66317EB5" w14:textId="77777777" w:rsidR="00351D63" w:rsidRDefault="00934E1E" w:rsidP="00934E1E">
      <w:pPr>
        <w:rPr>
          <w:rFonts w:ascii="Helvetica" w:eastAsia="Times New Roman" w:hAnsi="Helvetica" w:cs="Times New Roman"/>
          <w:color w:val="000000"/>
          <w:sz w:val="21"/>
          <w:szCs w:val="21"/>
        </w:rPr>
      </w:pPr>
      <w:r>
        <w:t xml:space="preserve">Note: </w:t>
      </w:r>
      <w:r w:rsidRPr="00934E1E">
        <w:rPr>
          <w:rFonts w:ascii="Helvetica" w:eastAsia="Times New Roman" w:hAnsi="Helvetica" w:cs="Times New Roman"/>
          <w:color w:val="000000"/>
          <w:sz w:val="21"/>
          <w:szCs w:val="21"/>
        </w:rPr>
        <w:t>The Apache Tomcat</w:t>
      </w:r>
      <w:r w:rsidRPr="00934E1E">
        <w:rPr>
          <w:rFonts w:ascii="Helvetica" w:eastAsia="Times New Roman" w:hAnsi="Helvetica" w:cs="Times New Roman"/>
          <w:color w:val="000000"/>
          <w:vertAlign w:val="superscript"/>
        </w:rPr>
        <w:t>®</w:t>
      </w:r>
      <w:r w:rsidRPr="00934E1E">
        <w:rPr>
          <w:rFonts w:ascii="Helvetica" w:eastAsia="Times New Roman" w:hAnsi="Helvetica" w:cs="Times New Roman"/>
          <w:color w:val="000000"/>
          <w:sz w:val="21"/>
          <w:szCs w:val="21"/>
        </w:rPr>
        <w:t xml:space="preserve"> software is an open source implementation of the Java Servlet, </w:t>
      </w:r>
      <w:proofErr w:type="spellStart"/>
      <w:r w:rsidRPr="00934E1E">
        <w:rPr>
          <w:rFonts w:ascii="Helvetica" w:eastAsia="Times New Roman" w:hAnsi="Helvetica" w:cs="Times New Roman"/>
          <w:color w:val="000000"/>
          <w:sz w:val="21"/>
          <w:szCs w:val="21"/>
        </w:rPr>
        <w:t>JavaServer</w:t>
      </w:r>
      <w:proofErr w:type="spellEnd"/>
      <w:r w:rsidRPr="00934E1E">
        <w:rPr>
          <w:rFonts w:ascii="Helvetica" w:eastAsia="Times New Roman" w:hAnsi="Helvetica" w:cs="Times New Roman"/>
          <w:color w:val="000000"/>
          <w:sz w:val="21"/>
          <w:szCs w:val="21"/>
        </w:rPr>
        <w:t xml:space="preserve"> Pages, Java Expression Language and Java </w:t>
      </w:r>
      <w:proofErr w:type="spellStart"/>
      <w:r w:rsidRPr="00934E1E">
        <w:rPr>
          <w:rFonts w:ascii="Helvetica" w:eastAsia="Times New Roman" w:hAnsi="Helvetica" w:cs="Times New Roman"/>
          <w:color w:val="000000"/>
          <w:sz w:val="21"/>
          <w:szCs w:val="21"/>
        </w:rPr>
        <w:t>WebSocket</w:t>
      </w:r>
      <w:proofErr w:type="spellEnd"/>
      <w:r w:rsidRPr="00934E1E">
        <w:rPr>
          <w:rFonts w:ascii="Helvetica" w:eastAsia="Times New Roman" w:hAnsi="Helvetica" w:cs="Times New Roman"/>
          <w:color w:val="000000"/>
          <w:sz w:val="21"/>
          <w:szCs w:val="21"/>
        </w:rPr>
        <w:t xml:space="preserve"> technologies. The Java Servlet, </w:t>
      </w:r>
      <w:proofErr w:type="spellStart"/>
      <w:r w:rsidRPr="00934E1E">
        <w:rPr>
          <w:rFonts w:ascii="Helvetica" w:eastAsia="Times New Roman" w:hAnsi="Helvetica" w:cs="Times New Roman"/>
          <w:color w:val="000000"/>
          <w:sz w:val="21"/>
          <w:szCs w:val="21"/>
        </w:rPr>
        <w:t>JavaServer</w:t>
      </w:r>
      <w:proofErr w:type="spellEnd"/>
      <w:r w:rsidRPr="00934E1E">
        <w:rPr>
          <w:rFonts w:ascii="Helvetica" w:eastAsia="Times New Roman" w:hAnsi="Helvetica" w:cs="Times New Roman"/>
          <w:color w:val="000000"/>
          <w:sz w:val="21"/>
          <w:szCs w:val="21"/>
        </w:rPr>
        <w:t xml:space="preserve"> Pages, Java Expression Language and Java </w:t>
      </w:r>
      <w:proofErr w:type="spellStart"/>
      <w:r w:rsidRPr="00934E1E">
        <w:rPr>
          <w:rFonts w:ascii="Helvetica" w:eastAsia="Times New Roman" w:hAnsi="Helvetica" w:cs="Times New Roman"/>
          <w:color w:val="000000"/>
          <w:sz w:val="21"/>
          <w:szCs w:val="21"/>
        </w:rPr>
        <w:t>WebSocket</w:t>
      </w:r>
      <w:proofErr w:type="spellEnd"/>
      <w:r w:rsidRPr="00934E1E">
        <w:rPr>
          <w:rFonts w:ascii="Helvetica" w:eastAsia="Times New Roman" w:hAnsi="Helvetica" w:cs="Times New Roman"/>
          <w:color w:val="000000"/>
          <w:sz w:val="21"/>
          <w:szCs w:val="21"/>
        </w:rPr>
        <w:t xml:space="preserve"> specifications are developed under the</w:t>
      </w:r>
      <w:r>
        <w:rPr>
          <w:rFonts w:ascii="Helvetica" w:eastAsia="Times New Roman" w:hAnsi="Helvetica" w:cs="Times New Roman"/>
          <w:color w:val="000000"/>
          <w:sz w:val="21"/>
          <w:szCs w:val="21"/>
        </w:rPr>
        <w:t xml:space="preserve"> java community</w:t>
      </w:r>
      <w:r w:rsidR="00351D63">
        <w:rPr>
          <w:rFonts w:ascii="Helvetica" w:eastAsia="Times New Roman" w:hAnsi="Helvetica" w:cs="Times New Roman"/>
          <w:color w:val="000000"/>
          <w:sz w:val="21"/>
          <w:szCs w:val="21"/>
        </w:rPr>
        <w:t xml:space="preserve"> </w:t>
      </w:r>
      <w:r w:rsidR="0012028F">
        <w:rPr>
          <w:rFonts w:ascii="Helvetica" w:eastAsia="Times New Roman" w:hAnsi="Helvetica" w:cs="Times New Roman"/>
          <w:color w:val="000000"/>
          <w:sz w:val="21"/>
          <w:szCs w:val="21"/>
        </w:rPr>
        <w:t>process.</w:t>
      </w:r>
    </w:p>
    <w:p w14:paraId="13D6CD15" w14:textId="77777777" w:rsidR="00B76912" w:rsidRDefault="00B76912" w:rsidP="00934E1E">
      <w:pPr>
        <w:rPr>
          <w:rFonts w:ascii="Helvetica" w:eastAsia="Times New Roman" w:hAnsi="Helvetica" w:cs="Times New Roman"/>
          <w:color w:val="000000"/>
          <w:sz w:val="21"/>
          <w:szCs w:val="21"/>
        </w:rPr>
      </w:pPr>
    </w:p>
    <w:p w14:paraId="3286649D" w14:textId="77777777" w:rsidR="00B76912" w:rsidRDefault="00B76912" w:rsidP="00934E1E">
      <w:pPr>
        <w:rPr>
          <w:rFonts w:ascii="Helvetica" w:eastAsia="Times New Roman" w:hAnsi="Helvetica" w:cs="Times New Roman"/>
          <w:color w:val="000000"/>
          <w:sz w:val="21"/>
          <w:szCs w:val="21"/>
        </w:rPr>
      </w:pPr>
    </w:p>
    <w:p w14:paraId="68CEA789" w14:textId="77777777" w:rsidR="00B76912" w:rsidRDefault="00145F81" w:rsidP="00B76912">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JAVA 10</w:t>
      </w:r>
      <w:r w:rsidR="00B76912">
        <w:rPr>
          <w:rFonts w:ascii="Helvetica" w:eastAsia="Times New Roman" w:hAnsi="Helvetica" w:cs="Times New Roman"/>
          <w:color w:val="000000"/>
          <w:sz w:val="21"/>
          <w:szCs w:val="21"/>
        </w:rPr>
        <w:t xml:space="preserve">: </w:t>
      </w:r>
    </w:p>
    <w:p w14:paraId="5AFE1E11" w14:textId="77777777" w:rsidR="00B76912" w:rsidRPr="00B76912" w:rsidRDefault="00B76912" w:rsidP="00B76912">
      <w:pPr>
        <w:pStyle w:val="ListParagraph"/>
        <w:numPr>
          <w:ilvl w:val="0"/>
          <w:numId w:val="2"/>
        </w:numPr>
      </w:pPr>
      <w:r>
        <w:rPr>
          <w:rFonts w:ascii="Helvetica" w:eastAsia="Times New Roman" w:hAnsi="Helvetica" w:cs="Times New Roman"/>
          <w:color w:val="000000"/>
          <w:sz w:val="21"/>
          <w:szCs w:val="21"/>
        </w:rPr>
        <w:t>Navigate to oracle.com and download java</w:t>
      </w:r>
      <w:r w:rsidR="00145F81">
        <w:rPr>
          <w:rFonts w:ascii="Helvetica" w:eastAsia="Times New Roman" w:hAnsi="Helvetica" w:cs="Times New Roman"/>
          <w:color w:val="000000"/>
          <w:sz w:val="21"/>
          <w:szCs w:val="21"/>
        </w:rPr>
        <w:t xml:space="preserve"> 10</w:t>
      </w:r>
      <w:r>
        <w:rPr>
          <w:rFonts w:ascii="Helvetica" w:eastAsia="Times New Roman" w:hAnsi="Helvetica" w:cs="Times New Roman"/>
          <w:color w:val="000000"/>
          <w:sz w:val="21"/>
          <w:szCs w:val="21"/>
        </w:rPr>
        <w:t xml:space="preserve"> SE SDK</w:t>
      </w:r>
      <w:r w:rsidRPr="00351D63">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and install into computer.</w:t>
      </w:r>
    </w:p>
    <w:p w14:paraId="61D45036" w14:textId="77777777" w:rsidR="00B76912" w:rsidRPr="00B76912" w:rsidRDefault="00B76912" w:rsidP="00B76912">
      <w:pPr>
        <w:pStyle w:val="ListParagraph"/>
        <w:numPr>
          <w:ilvl w:val="0"/>
          <w:numId w:val="2"/>
        </w:numPr>
      </w:pPr>
      <w:r>
        <w:rPr>
          <w:rFonts w:ascii="Helvetica" w:eastAsia="Times New Roman" w:hAnsi="Helvetica" w:cs="Times New Roman"/>
          <w:color w:val="000000"/>
          <w:sz w:val="21"/>
          <w:szCs w:val="21"/>
        </w:rPr>
        <w:t xml:space="preserve">MAKE SURE to have java installed. Open a terminal and type   java –version  </w:t>
      </w:r>
    </w:p>
    <w:p w14:paraId="2915FFE2" w14:textId="77777777" w:rsidR="00B76912" w:rsidRPr="00351D63" w:rsidRDefault="00B76912" w:rsidP="00B76912">
      <w:pPr>
        <w:pStyle w:val="ListParagraph"/>
        <w:numPr>
          <w:ilvl w:val="0"/>
          <w:numId w:val="2"/>
        </w:numPr>
      </w:pPr>
      <w:r>
        <w:rPr>
          <w:rFonts w:ascii="Helvetica" w:eastAsia="Times New Roman" w:hAnsi="Helvetica" w:cs="Times New Roman"/>
          <w:color w:val="000000"/>
          <w:sz w:val="21"/>
          <w:szCs w:val="21"/>
        </w:rPr>
        <w:t xml:space="preserve">If you see java version then you have it if not then you need to restart the computer and try again, if you still don’t have it, try downloading again and save the application on the desktop and re launch. If you still have problems then google “how to install java into max / </w:t>
      </w:r>
      <w:proofErr w:type="gramStart"/>
      <w:r>
        <w:rPr>
          <w:rFonts w:ascii="Helvetica" w:eastAsia="Times New Roman" w:hAnsi="Helvetica" w:cs="Times New Roman"/>
          <w:color w:val="000000"/>
          <w:sz w:val="21"/>
          <w:szCs w:val="21"/>
        </w:rPr>
        <w:t>windows .</w:t>
      </w:r>
      <w:proofErr w:type="gramEnd"/>
    </w:p>
    <w:p w14:paraId="4C0659E4" w14:textId="77777777" w:rsidR="00B76912" w:rsidRDefault="00B76912" w:rsidP="00934E1E">
      <w:pPr>
        <w:rPr>
          <w:rFonts w:ascii="Helvetica" w:eastAsia="Times New Roman" w:hAnsi="Helvetica" w:cs="Times New Roman"/>
          <w:color w:val="000000"/>
          <w:sz w:val="21"/>
          <w:szCs w:val="21"/>
        </w:rPr>
      </w:pPr>
    </w:p>
    <w:p w14:paraId="2AB36309" w14:textId="77777777" w:rsidR="00351D63" w:rsidRDefault="00351D63" w:rsidP="00934E1E">
      <w:pPr>
        <w:rPr>
          <w:rFonts w:ascii="Helvetica" w:eastAsia="Times New Roman" w:hAnsi="Helvetica" w:cs="Times New Roman"/>
          <w:color w:val="000000"/>
          <w:sz w:val="21"/>
          <w:szCs w:val="21"/>
        </w:rPr>
      </w:pPr>
    </w:p>
    <w:p w14:paraId="3EEB16A1" w14:textId="77777777" w:rsidR="00351D63" w:rsidRDefault="00351D63" w:rsidP="00934E1E">
      <w:pPr>
        <w:rPr>
          <w:rFonts w:ascii="Helvetica" w:eastAsia="Times New Roman" w:hAnsi="Helvetica" w:cs="Times New Roman"/>
          <w:color w:val="000000"/>
          <w:sz w:val="21"/>
          <w:szCs w:val="21"/>
        </w:rPr>
      </w:pPr>
    </w:p>
    <w:p w14:paraId="5BCFE778" w14:textId="77777777" w:rsidR="00351D63" w:rsidRDefault="0012028F" w:rsidP="00934E1E">
      <w:pPr>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14:anchorId="231E06A1" wp14:editId="51F12135">
            <wp:extent cx="5924550" cy="2082800"/>
            <wp:effectExtent l="0" t="0" r="0" b="0"/>
            <wp:docPr id="3" name="Picture 3" descr="/Users/oscarpacheco/Desktop/Screen Shot 2018-08-06 at 2.3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scarpacheco/Desktop/Screen Shot 2018-08-06 at 2.39.22 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082800"/>
                    </a:xfrm>
                    <a:prstGeom prst="rect">
                      <a:avLst/>
                    </a:prstGeom>
                    <a:noFill/>
                    <a:ln>
                      <a:noFill/>
                    </a:ln>
                  </pic:spPr>
                </pic:pic>
              </a:graphicData>
            </a:graphic>
          </wp:inline>
        </w:drawing>
      </w:r>
    </w:p>
    <w:p w14:paraId="51EFBD49" w14:textId="77777777" w:rsidR="00351D63" w:rsidRDefault="00351D63" w:rsidP="00934E1E">
      <w:pPr>
        <w:rPr>
          <w:rFonts w:ascii="Helvetica" w:eastAsia="Times New Roman" w:hAnsi="Helvetica" w:cs="Times New Roman"/>
          <w:color w:val="000000"/>
          <w:sz w:val="21"/>
          <w:szCs w:val="21"/>
        </w:rPr>
      </w:pPr>
    </w:p>
    <w:p w14:paraId="753D796D" w14:textId="77777777" w:rsidR="00351D63" w:rsidRDefault="00145F81" w:rsidP="00934E1E">
      <w:pPr>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I have downloaded java 10</w:t>
      </w:r>
      <w:r w:rsidR="0012028F">
        <w:rPr>
          <w:rFonts w:ascii="Helvetica" w:eastAsia="Times New Roman" w:hAnsi="Helvetica" w:cs="Times New Roman"/>
          <w:color w:val="000000"/>
          <w:sz w:val="21"/>
          <w:szCs w:val="21"/>
        </w:rPr>
        <w:t xml:space="preserve"> so I will choose Tomcat 9</w:t>
      </w:r>
      <w:r>
        <w:rPr>
          <w:rFonts w:ascii="Helvetica" w:eastAsia="Times New Roman" w:hAnsi="Helvetica" w:cs="Times New Roman"/>
          <w:color w:val="000000"/>
          <w:sz w:val="21"/>
          <w:szCs w:val="21"/>
        </w:rPr>
        <w:t>.0x</w:t>
      </w:r>
      <w:r w:rsidR="0012028F">
        <w:rPr>
          <w:rFonts w:ascii="Helvetica" w:eastAsia="Times New Roman" w:hAnsi="Helvetica" w:cs="Times New Roman"/>
          <w:color w:val="000000"/>
          <w:sz w:val="21"/>
          <w:szCs w:val="21"/>
        </w:rPr>
        <w:t>.</w:t>
      </w:r>
      <w:r w:rsidR="00052DA6">
        <w:rPr>
          <w:rFonts w:ascii="Helvetica" w:eastAsia="Times New Roman" w:hAnsi="Helvetica" w:cs="Times New Roman"/>
          <w:color w:val="000000"/>
          <w:sz w:val="21"/>
          <w:szCs w:val="21"/>
        </w:rPr>
        <w:t xml:space="preserve"> Tomcat is a servlet container.</w:t>
      </w:r>
    </w:p>
    <w:p w14:paraId="5268379E" w14:textId="77777777" w:rsidR="002947A5" w:rsidRDefault="002947A5" w:rsidP="00934E1E">
      <w:pPr>
        <w:rPr>
          <w:rFonts w:ascii="Helvetica" w:eastAsia="Times New Roman" w:hAnsi="Helvetica" w:cs="Times New Roman"/>
          <w:color w:val="000000"/>
          <w:sz w:val="21"/>
          <w:szCs w:val="21"/>
        </w:rPr>
      </w:pPr>
    </w:p>
    <w:p w14:paraId="032A8D55" w14:textId="77777777" w:rsidR="002947A5" w:rsidRPr="00B76912" w:rsidRDefault="00B76912" w:rsidP="002947A5">
      <w:pPr>
        <w:pStyle w:val="ListParagraph"/>
        <w:numPr>
          <w:ilvl w:val="0"/>
          <w:numId w:val="1"/>
        </w:numPr>
        <w:rPr>
          <w:rFonts w:ascii="Helvetica" w:eastAsia="Times New Roman" w:hAnsi="Helvetica" w:cs="Times New Roman"/>
          <w:color w:val="FF0000"/>
          <w:sz w:val="21"/>
          <w:szCs w:val="21"/>
        </w:rPr>
      </w:pPr>
      <w:r>
        <w:rPr>
          <w:rFonts w:ascii="Helvetica" w:eastAsia="Times New Roman" w:hAnsi="Helvetica" w:cs="Times New Roman"/>
          <w:color w:val="000000"/>
          <w:sz w:val="21"/>
          <w:szCs w:val="21"/>
        </w:rPr>
        <w:t xml:space="preserve">Click on this link to see a video how to install tomcat on your machine and start and stop the servlet container, it is the best video I could find. </w:t>
      </w:r>
      <w:r w:rsidRPr="00B76912">
        <w:rPr>
          <w:rFonts w:ascii="Helvetica" w:eastAsia="Times New Roman" w:hAnsi="Helvetica" w:cs="Times New Roman"/>
          <w:color w:val="FF0000"/>
          <w:sz w:val="21"/>
          <w:szCs w:val="21"/>
        </w:rPr>
        <w:t>JAVA MUST BE INSTALL BEFORE</w:t>
      </w:r>
      <w:r>
        <w:rPr>
          <w:rFonts w:ascii="Helvetica" w:eastAsia="Times New Roman" w:hAnsi="Helvetica" w:cs="Times New Roman"/>
          <w:color w:val="FF0000"/>
          <w:sz w:val="21"/>
          <w:szCs w:val="21"/>
        </w:rPr>
        <w:t xml:space="preserve"> DOING THIS,</w:t>
      </w:r>
      <w:r w:rsidRPr="00B76912">
        <w:rPr>
          <w:rFonts w:ascii="Helvetica" w:eastAsia="Times New Roman" w:hAnsi="Helvetica" w:cs="Times New Roman"/>
          <w:color w:val="FF0000"/>
          <w:sz w:val="21"/>
          <w:szCs w:val="21"/>
        </w:rPr>
        <w:t xml:space="preserve"> AFTER INSTALLING JAVA COME BACK HERE AND CLICK ON THE LINK. </w:t>
      </w:r>
    </w:p>
    <w:p w14:paraId="127C9CB2" w14:textId="77777777" w:rsidR="00B76912" w:rsidRDefault="00B76912" w:rsidP="00B76912">
      <w:pPr>
        <w:rPr>
          <w:rFonts w:ascii="Helvetica" w:eastAsia="Times New Roman" w:hAnsi="Helvetica" w:cs="Times New Roman"/>
          <w:color w:val="000000"/>
          <w:sz w:val="21"/>
          <w:szCs w:val="21"/>
        </w:rPr>
      </w:pPr>
    </w:p>
    <w:p w14:paraId="51940F97" w14:textId="77777777" w:rsidR="00B76912" w:rsidRPr="00B76912" w:rsidRDefault="00B76912" w:rsidP="00B76912">
      <w:pPr>
        <w:rPr>
          <w:rFonts w:ascii="Helvetica" w:eastAsia="Times New Roman" w:hAnsi="Helvetica" w:cs="Times New Roman"/>
          <w:color w:val="000000"/>
          <w:sz w:val="21"/>
          <w:szCs w:val="21"/>
        </w:rPr>
      </w:pPr>
      <w:r w:rsidRPr="00B76912">
        <w:rPr>
          <w:rFonts w:ascii="Helvetica" w:eastAsia="Times New Roman" w:hAnsi="Helvetica" w:cs="Times New Roman"/>
          <w:color w:val="000000"/>
          <w:sz w:val="21"/>
          <w:szCs w:val="21"/>
        </w:rPr>
        <w:t>https://www.youtube.com/watch?v=h_qQOVDTxo8&amp;t=460s</w:t>
      </w:r>
    </w:p>
    <w:p w14:paraId="3826E3CE" w14:textId="77777777" w:rsidR="00351D63" w:rsidRDefault="00351D63" w:rsidP="00351D63"/>
    <w:p w14:paraId="46FE2868" w14:textId="77777777" w:rsidR="00351D63" w:rsidRDefault="00351D63" w:rsidP="00351D63">
      <w:r>
        <w:t xml:space="preserve">Eclipse: </w:t>
      </w:r>
    </w:p>
    <w:p w14:paraId="1F60FE11" w14:textId="77777777" w:rsidR="00351D63" w:rsidRDefault="00351D63" w:rsidP="00351D63">
      <w:pPr>
        <w:pStyle w:val="ListParagraph"/>
        <w:numPr>
          <w:ilvl w:val="0"/>
          <w:numId w:val="3"/>
        </w:numPr>
      </w:pPr>
      <w:r>
        <w:t xml:space="preserve">Navigate to eclipse.org and download eclipse for </w:t>
      </w:r>
      <w:r w:rsidRPr="00335189">
        <w:rPr>
          <w:color w:val="FF0000"/>
        </w:rPr>
        <w:t>java developers EE</w:t>
      </w:r>
      <w:r>
        <w:t>. And install into machine.</w:t>
      </w:r>
      <w:r w:rsidR="00335189">
        <w:t xml:space="preserve"> NOTE THE EE.</w:t>
      </w:r>
    </w:p>
    <w:p w14:paraId="66FF954F" w14:textId="77777777" w:rsidR="00351D63" w:rsidRDefault="00351D63" w:rsidP="00351D63">
      <w:pPr>
        <w:ind w:left="720"/>
      </w:pPr>
    </w:p>
    <w:p w14:paraId="760FEE4F" w14:textId="77777777" w:rsidR="00351D63" w:rsidRDefault="00351D63" w:rsidP="00351D63">
      <w:pPr>
        <w:ind w:left="3600"/>
        <w:rPr>
          <w:u w:val="single"/>
        </w:rPr>
      </w:pPr>
      <w:r w:rsidRPr="00351D63">
        <w:rPr>
          <w:u w:val="single"/>
        </w:rPr>
        <w:lastRenderedPageBreak/>
        <w:t>IN ECLIPSE IDE</w:t>
      </w:r>
    </w:p>
    <w:p w14:paraId="5C363B24" w14:textId="77777777" w:rsidR="00351D63" w:rsidRDefault="00351D63" w:rsidP="00351D63">
      <w:pPr>
        <w:ind w:left="3600"/>
        <w:rPr>
          <w:u w:val="single"/>
        </w:rPr>
      </w:pPr>
    </w:p>
    <w:p w14:paraId="2787CA64" w14:textId="77777777" w:rsidR="00351D63" w:rsidRDefault="00351D63" w:rsidP="00351D63">
      <w:pPr>
        <w:jc w:val="both"/>
      </w:pPr>
      <w:r>
        <w:rPr>
          <w:u w:val="single"/>
        </w:rPr>
        <w:t xml:space="preserve">Configurations: </w:t>
      </w:r>
    </w:p>
    <w:p w14:paraId="1F6C30E7" w14:textId="77777777" w:rsidR="00351D63" w:rsidRDefault="00351D63" w:rsidP="00351D63">
      <w:pPr>
        <w:jc w:val="both"/>
      </w:pPr>
      <w:r>
        <w:tab/>
      </w:r>
      <w:r>
        <w:tab/>
      </w:r>
    </w:p>
    <w:p w14:paraId="149CC7D7" w14:textId="77777777" w:rsidR="00351D63" w:rsidRDefault="00351D63" w:rsidP="00351D63">
      <w:pPr>
        <w:pStyle w:val="ListParagraph"/>
        <w:numPr>
          <w:ilvl w:val="0"/>
          <w:numId w:val="4"/>
        </w:numPr>
        <w:jc w:val="both"/>
      </w:pPr>
      <w:r>
        <w:t xml:space="preserve">Enter / choose JAVA perspective and </w:t>
      </w:r>
      <w:r w:rsidR="0012028F">
        <w:t>CLICK on server to install tomcat</w:t>
      </w:r>
      <w:r w:rsidR="00E10DB7">
        <w:t xml:space="preserve">. </w:t>
      </w:r>
      <w:r w:rsidR="0012028F">
        <w:t>&gt;</w:t>
      </w:r>
    </w:p>
    <w:p w14:paraId="5DAB463D" w14:textId="77777777" w:rsidR="00E10DB7" w:rsidRDefault="00925B76" w:rsidP="00351D63">
      <w:pPr>
        <w:pStyle w:val="ListParagraph"/>
        <w:numPr>
          <w:ilvl w:val="0"/>
          <w:numId w:val="4"/>
        </w:numPr>
        <w:jc w:val="both"/>
      </w:pPr>
      <w:r>
        <w:t xml:space="preserve">Click on </w:t>
      </w:r>
      <w:proofErr w:type="gramStart"/>
      <w:r>
        <w:t>server ,</w:t>
      </w:r>
      <w:proofErr w:type="gramEnd"/>
      <w:r>
        <w:t xml:space="preserve"> Then click on “browse file” and find the file where you downloaded “tomcat” (the unzipped file) , select it and press next. </w:t>
      </w:r>
    </w:p>
    <w:p w14:paraId="0EB288C6" w14:textId="77777777" w:rsidR="00925B76" w:rsidRDefault="00925B76" w:rsidP="00351D63">
      <w:pPr>
        <w:pStyle w:val="ListParagraph"/>
        <w:numPr>
          <w:ilvl w:val="0"/>
          <w:numId w:val="4"/>
        </w:numPr>
        <w:jc w:val="both"/>
      </w:pPr>
      <w:r>
        <w:t>Select the tomcat version (in my case it is tomcat 9.0) then press next,</w:t>
      </w:r>
    </w:p>
    <w:p w14:paraId="7235DC02" w14:textId="77777777" w:rsidR="00925B76" w:rsidRDefault="00925B76" w:rsidP="00351D63">
      <w:pPr>
        <w:pStyle w:val="ListParagraph"/>
        <w:numPr>
          <w:ilvl w:val="0"/>
          <w:numId w:val="4"/>
        </w:numPr>
        <w:jc w:val="both"/>
      </w:pPr>
      <w:r>
        <w:t>On console verify you see a message “stopped Republish”</w:t>
      </w:r>
      <w:r>
        <w:rPr>
          <w:noProof/>
        </w:rPr>
        <w:drawing>
          <wp:inline distT="0" distB="0" distL="0" distR="0" wp14:anchorId="2A93DC7A" wp14:editId="057DEF38">
            <wp:extent cx="5937250" cy="1657350"/>
            <wp:effectExtent l="0" t="0" r="6350" b="0"/>
            <wp:docPr id="4" name="Picture 4" descr="/Users/oscarpacheco/Desktop/Screen Shot 2018-08-06 at 4.2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scarpacheco/Desktop/Screen Shot 2018-08-06 at 4.23.57 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17462EE4" w14:textId="77777777" w:rsidR="00925B76" w:rsidRDefault="00925B76" w:rsidP="00925B76">
      <w:pPr>
        <w:jc w:val="both"/>
      </w:pPr>
    </w:p>
    <w:p w14:paraId="7A81A589" w14:textId="77777777" w:rsidR="00925B76" w:rsidRDefault="00925B76" w:rsidP="00925B76">
      <w:pPr>
        <w:pStyle w:val="ListParagraph"/>
        <w:numPr>
          <w:ilvl w:val="0"/>
          <w:numId w:val="4"/>
        </w:numPr>
        <w:jc w:val="both"/>
      </w:pPr>
      <w:r>
        <w:t xml:space="preserve">WE ARE READY TO DOWNLOAD SPRING JAR FILES </w:t>
      </w:r>
      <w:proofErr w:type="gramStart"/>
      <w:r>
        <w:t>NEXT .</w:t>
      </w:r>
      <w:proofErr w:type="gramEnd"/>
    </w:p>
    <w:p w14:paraId="5AB86843" w14:textId="77777777" w:rsidR="00925B76" w:rsidRDefault="00925B76" w:rsidP="00925B76">
      <w:pPr>
        <w:jc w:val="both"/>
      </w:pPr>
    </w:p>
    <w:p w14:paraId="6F84B6F7" w14:textId="77777777" w:rsidR="00925B76" w:rsidRPr="00392C70" w:rsidRDefault="00925B76" w:rsidP="00925B76">
      <w:pPr>
        <w:pStyle w:val="ListParagraph"/>
        <w:ind w:left="1440"/>
        <w:jc w:val="both"/>
        <w:rPr>
          <w:sz w:val="21"/>
          <w:szCs w:val="21"/>
        </w:rPr>
      </w:pPr>
      <w:r w:rsidRPr="00392C70">
        <w:rPr>
          <w:sz w:val="21"/>
          <w:szCs w:val="21"/>
        </w:rPr>
        <w:t xml:space="preserve">NOTE: you might ask yourself why I have 2 different eclipse programs and the reason behind is that I rock Eclipse EE for java projects (purple) as it contains all the necessary technologies for spring, and I rock eclipse for developers (green) for automation and test cases. </w:t>
      </w:r>
      <w:r w:rsidR="00392C70" w:rsidRPr="00392C70">
        <w:rPr>
          <w:sz w:val="21"/>
          <w:szCs w:val="21"/>
        </w:rPr>
        <w:t>It all comes to self efficiency and available resources.  Y</w:t>
      </w:r>
      <w:r w:rsidRPr="00392C70">
        <w:rPr>
          <w:sz w:val="21"/>
          <w:szCs w:val="21"/>
        </w:rPr>
        <w:t xml:space="preserve">ou can also download spring STS suite but for me I find it too buggy and also I don’t like using plugins from the market place. </w:t>
      </w:r>
      <w:r w:rsidR="00392C70" w:rsidRPr="00392C70">
        <w:rPr>
          <w:sz w:val="21"/>
          <w:szCs w:val="21"/>
        </w:rPr>
        <w:t>BUT if your machine can handle the load then maybe Spring STS will work, you would have to try it.  &gt;:D</w:t>
      </w:r>
    </w:p>
    <w:p w14:paraId="516C1FC2" w14:textId="77777777" w:rsidR="00925B76" w:rsidRDefault="00925B76" w:rsidP="00925B76">
      <w:pPr>
        <w:pStyle w:val="ListParagraph"/>
        <w:ind w:left="1440"/>
        <w:jc w:val="both"/>
      </w:pPr>
    </w:p>
    <w:p w14:paraId="3C0B4366" w14:textId="77777777" w:rsidR="00925B76" w:rsidRDefault="00392C70" w:rsidP="00925B76">
      <w:pPr>
        <w:pStyle w:val="ListParagraph"/>
        <w:ind w:left="1440"/>
        <w:jc w:val="both"/>
      </w:pPr>
      <w:r>
        <w:rPr>
          <w:noProof/>
        </w:rPr>
        <w:drawing>
          <wp:inline distT="0" distB="0" distL="0" distR="0" wp14:anchorId="4B4EE1FA" wp14:editId="2C401B39">
            <wp:extent cx="4971415" cy="2685096"/>
            <wp:effectExtent l="0" t="0" r="6985" b="7620"/>
            <wp:docPr id="5" name="Picture 5" descr="/Users/oscarpacheco/Desktop/Screen Shot 2018-08-06 at 4.2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oscarpacheco/Desktop/Screen Shot 2018-08-06 at 4.28.15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4549" cy="2702992"/>
                    </a:xfrm>
                    <a:prstGeom prst="rect">
                      <a:avLst/>
                    </a:prstGeom>
                    <a:noFill/>
                    <a:ln>
                      <a:noFill/>
                    </a:ln>
                  </pic:spPr>
                </pic:pic>
              </a:graphicData>
            </a:graphic>
          </wp:inline>
        </w:drawing>
      </w:r>
    </w:p>
    <w:p w14:paraId="17256571" w14:textId="77777777" w:rsidR="00925B76" w:rsidRDefault="00925B76" w:rsidP="00925B76">
      <w:pPr>
        <w:pStyle w:val="ListParagraph"/>
        <w:ind w:left="1440"/>
        <w:jc w:val="both"/>
      </w:pPr>
    </w:p>
    <w:p w14:paraId="10B15B2C" w14:textId="77777777" w:rsidR="00925B76" w:rsidRDefault="00925B76" w:rsidP="00925B76">
      <w:pPr>
        <w:jc w:val="both"/>
      </w:pPr>
    </w:p>
    <w:p w14:paraId="7F036685" w14:textId="77777777" w:rsidR="00925B76" w:rsidRDefault="00925B76" w:rsidP="00925B76">
      <w:pPr>
        <w:pStyle w:val="ListParagraph"/>
        <w:ind w:left="1080"/>
        <w:jc w:val="both"/>
      </w:pPr>
    </w:p>
    <w:p w14:paraId="4080FDB8" w14:textId="77777777" w:rsidR="00925B76" w:rsidRPr="008E0D6D" w:rsidRDefault="00925B76" w:rsidP="00925B76">
      <w:pPr>
        <w:pStyle w:val="ListParagraph"/>
        <w:ind w:left="2160"/>
        <w:jc w:val="center"/>
        <w:rPr>
          <w:b/>
        </w:rPr>
      </w:pPr>
      <w:r w:rsidRPr="008E0D6D">
        <w:rPr>
          <w:b/>
        </w:rPr>
        <w:t>SPRING JAR FILES</w:t>
      </w:r>
    </w:p>
    <w:p w14:paraId="2F9249FF" w14:textId="77777777" w:rsidR="00925B76" w:rsidRDefault="00925B76" w:rsidP="00925B76">
      <w:pPr>
        <w:pStyle w:val="ListParagraph"/>
        <w:ind w:left="2160"/>
        <w:jc w:val="center"/>
      </w:pPr>
    </w:p>
    <w:p w14:paraId="1A2D806C" w14:textId="77777777" w:rsidR="00392C70" w:rsidRDefault="00392C70" w:rsidP="00392C70">
      <w:r>
        <w:t xml:space="preserve">For the sake of keeping everything organized, I like making </w:t>
      </w:r>
      <w:proofErr w:type="gramStart"/>
      <w:r>
        <w:t>To</w:t>
      </w:r>
      <w:proofErr w:type="gramEnd"/>
      <w:r>
        <w:t xml:space="preserve"> Do lists. </w:t>
      </w:r>
    </w:p>
    <w:p w14:paraId="5EA47F55" w14:textId="77777777" w:rsidR="00392C70" w:rsidRDefault="00392C70" w:rsidP="00392C70">
      <w:pPr>
        <w:pStyle w:val="ListParagraph"/>
      </w:pPr>
    </w:p>
    <w:p w14:paraId="67B5C062" w14:textId="77777777" w:rsidR="00392C70" w:rsidRDefault="00392C70" w:rsidP="00392C70">
      <w:pPr>
        <w:pStyle w:val="ListParagraph"/>
        <w:numPr>
          <w:ilvl w:val="0"/>
          <w:numId w:val="5"/>
        </w:numPr>
      </w:pPr>
      <w:r>
        <w:t>Download Spring JAR Files</w:t>
      </w:r>
    </w:p>
    <w:p w14:paraId="42A26E01" w14:textId="77777777" w:rsidR="00392C70" w:rsidRDefault="00392C70" w:rsidP="00392C70">
      <w:pPr>
        <w:pStyle w:val="ListParagraph"/>
        <w:numPr>
          <w:ilvl w:val="0"/>
          <w:numId w:val="5"/>
        </w:numPr>
      </w:pPr>
      <w:r>
        <w:t>Add Jar files to Eclipse Project …. Build Path</w:t>
      </w:r>
    </w:p>
    <w:p w14:paraId="6C63069C" w14:textId="77777777" w:rsidR="00392C70" w:rsidRDefault="00392C70" w:rsidP="00392C70"/>
    <w:p w14:paraId="2E017E3E" w14:textId="77777777" w:rsidR="00392C70" w:rsidRDefault="00392C70" w:rsidP="00392C70">
      <w:pPr>
        <w:rPr>
          <w:color w:val="FF0000"/>
        </w:rPr>
      </w:pPr>
      <w:r w:rsidRPr="00392C70">
        <w:rPr>
          <w:color w:val="FF0000"/>
        </w:rPr>
        <w:t>NOTE</w:t>
      </w:r>
      <w:r>
        <w:rPr>
          <w:color w:val="FF0000"/>
        </w:rPr>
        <w:t xml:space="preserve">: You might be wondering why not use MAVEN, instead of manually downloading, if you are a Maven </w:t>
      </w:r>
      <w:proofErr w:type="gramStart"/>
      <w:r>
        <w:rPr>
          <w:color w:val="FF0000"/>
        </w:rPr>
        <w:t>expert..</w:t>
      </w:r>
      <w:proofErr w:type="gramEnd"/>
      <w:r>
        <w:rPr>
          <w:color w:val="FF0000"/>
        </w:rPr>
        <w:t xml:space="preserve"> go ahead and get started XD. My main focus is</w:t>
      </w:r>
      <w:r w:rsidR="00145F81">
        <w:rPr>
          <w:color w:val="FF0000"/>
        </w:rPr>
        <w:t xml:space="preserve"> Spring, but we can get fancy …later.</w:t>
      </w:r>
    </w:p>
    <w:p w14:paraId="0A54D5D6" w14:textId="77777777" w:rsidR="00145F81" w:rsidRDefault="00145F81" w:rsidP="00392C70">
      <w:pPr>
        <w:rPr>
          <w:color w:val="FF0000"/>
        </w:rPr>
      </w:pPr>
    </w:p>
    <w:p w14:paraId="739C26E4" w14:textId="77777777" w:rsidR="00145F81" w:rsidRDefault="008E0D6D" w:rsidP="008E0D6D">
      <w:pPr>
        <w:pStyle w:val="ListParagraph"/>
        <w:numPr>
          <w:ilvl w:val="0"/>
          <w:numId w:val="6"/>
        </w:numPr>
        <w:rPr>
          <w:color w:val="000000" w:themeColor="text1"/>
        </w:rPr>
      </w:pPr>
      <w:r>
        <w:rPr>
          <w:color w:val="000000" w:themeColor="text1"/>
        </w:rPr>
        <w:t>File / new Create a new project,</w:t>
      </w:r>
    </w:p>
    <w:p w14:paraId="488CE2DA" w14:textId="77777777" w:rsidR="008E0D6D" w:rsidRDefault="009304B2" w:rsidP="008E0D6D">
      <w:pPr>
        <w:pStyle w:val="ListParagraph"/>
        <w:numPr>
          <w:ilvl w:val="0"/>
          <w:numId w:val="6"/>
        </w:numPr>
        <w:rPr>
          <w:color w:val="000000" w:themeColor="text1"/>
        </w:rPr>
      </w:pPr>
      <w:r>
        <w:rPr>
          <w:color w:val="000000" w:themeColor="text1"/>
        </w:rPr>
        <w:t xml:space="preserve">Name it spring-demo-one click finish (keep everything default) </w:t>
      </w:r>
      <w:proofErr w:type="gramStart"/>
      <w:r>
        <w:rPr>
          <w:color w:val="000000" w:themeColor="text1"/>
        </w:rPr>
        <w:t>you  might</w:t>
      </w:r>
      <w:proofErr w:type="gramEnd"/>
      <w:r>
        <w:rPr>
          <w:color w:val="000000" w:themeColor="text1"/>
        </w:rPr>
        <w:t xml:space="preserve"> need to switch java version to 10. But java 8 will work too, java 9 is no longer supported as per oracle. Don’t use anything lower than 8 since we downloaded tomcat 9.0x</w:t>
      </w:r>
    </w:p>
    <w:p w14:paraId="5FE79FEF" w14:textId="77777777" w:rsidR="009304B2" w:rsidRDefault="009304B2" w:rsidP="00B32E08">
      <w:pPr>
        <w:ind w:left="360"/>
        <w:rPr>
          <w:color w:val="000000" w:themeColor="text1"/>
        </w:rPr>
      </w:pPr>
    </w:p>
    <w:p w14:paraId="53EF6C63" w14:textId="77777777" w:rsidR="00145F81" w:rsidRPr="00392C70" w:rsidRDefault="00145F81" w:rsidP="00392C70">
      <w:pPr>
        <w:rPr>
          <w:color w:val="FF0000"/>
        </w:rPr>
      </w:pPr>
      <w:bookmarkStart w:id="0" w:name="_GoBack"/>
      <w:bookmarkEnd w:id="0"/>
    </w:p>
    <w:sectPr w:rsidR="00145F81" w:rsidRPr="00392C70" w:rsidSect="00A17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3585E"/>
    <w:multiLevelType w:val="hybridMultilevel"/>
    <w:tmpl w:val="8A9AD9EC"/>
    <w:lvl w:ilvl="0" w:tplc="EFF8A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F87A6E"/>
    <w:multiLevelType w:val="hybridMultilevel"/>
    <w:tmpl w:val="4BAEA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75A69"/>
    <w:multiLevelType w:val="hybridMultilevel"/>
    <w:tmpl w:val="356E4CCC"/>
    <w:lvl w:ilvl="0" w:tplc="035C4FC2">
      <w:start w:val="1"/>
      <w:numFmt w:val="decimal"/>
      <w:lvlText w:val="%1."/>
      <w:lvlJc w:val="left"/>
      <w:pPr>
        <w:ind w:left="1080" w:hanging="360"/>
      </w:pPr>
      <w:rPr>
        <w:rFonts w:ascii="Helvetica" w:eastAsia="Times New Roman" w:hAnsi="Helvetica" w:cs="Times New Roman"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7C321A"/>
    <w:multiLevelType w:val="hybridMultilevel"/>
    <w:tmpl w:val="7138E2E6"/>
    <w:lvl w:ilvl="0" w:tplc="4BF2F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26571C"/>
    <w:multiLevelType w:val="hybridMultilevel"/>
    <w:tmpl w:val="63621178"/>
    <w:lvl w:ilvl="0" w:tplc="58F07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845680"/>
    <w:multiLevelType w:val="hybridMultilevel"/>
    <w:tmpl w:val="2CD0B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D2"/>
    <w:rsid w:val="00052DA6"/>
    <w:rsid w:val="000C08D2"/>
    <w:rsid w:val="0012028F"/>
    <w:rsid w:val="00145F81"/>
    <w:rsid w:val="002947A5"/>
    <w:rsid w:val="00335189"/>
    <w:rsid w:val="00351D63"/>
    <w:rsid w:val="00392C70"/>
    <w:rsid w:val="00610353"/>
    <w:rsid w:val="006727B1"/>
    <w:rsid w:val="00826C63"/>
    <w:rsid w:val="0085343C"/>
    <w:rsid w:val="008E0D6D"/>
    <w:rsid w:val="00925B76"/>
    <w:rsid w:val="009304B2"/>
    <w:rsid w:val="00934E1E"/>
    <w:rsid w:val="00A170CF"/>
    <w:rsid w:val="00B32E08"/>
    <w:rsid w:val="00B76912"/>
    <w:rsid w:val="00E1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FDE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8D2"/>
    <w:pPr>
      <w:ind w:left="720"/>
      <w:contextualSpacing/>
    </w:pPr>
  </w:style>
  <w:style w:type="character" w:styleId="Hyperlink">
    <w:name w:val="Hyperlink"/>
    <w:basedOn w:val="DefaultParagraphFont"/>
    <w:uiPriority w:val="99"/>
    <w:semiHidden/>
    <w:unhideWhenUsed/>
    <w:rsid w:val="00934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2208-F00E-8047-A51F-2A55E78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453</Words>
  <Characters>258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06T06:03:00Z</dcterms:created>
  <dcterms:modified xsi:type="dcterms:W3CDTF">2018-08-13T03:37:00Z</dcterms:modified>
</cp:coreProperties>
</file>